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  升学  就业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7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  升学  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就业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1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就业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